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70" w:rsidRPr="007C3B61" w:rsidRDefault="00C26216" w:rsidP="00C26216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903F48" w:rsidRPr="007C3B61">
        <w:rPr>
          <w:rFonts w:ascii="標楷體" w:eastAsia="標楷體" w:hAnsi="標楷體" w:hint="eastAsia"/>
          <w:b/>
        </w:rPr>
        <w:t>財團法人天主教會</w:t>
      </w:r>
      <w:r w:rsidR="00646A8B" w:rsidRPr="007C3B61">
        <w:rPr>
          <w:rFonts w:ascii="標楷體" w:eastAsia="標楷體" w:hAnsi="標楷體" w:hint="eastAsia"/>
          <w:b/>
        </w:rPr>
        <w:t>台北教區</w:t>
      </w:r>
      <w:r w:rsidRPr="007C3B61">
        <w:rPr>
          <w:rFonts w:ascii="標楷體" w:eastAsia="標楷體" w:hAnsi="標楷體" w:hint="eastAsia"/>
          <w:b/>
        </w:rPr>
        <w:t>附設新北市私立母心</w:t>
      </w:r>
      <w:r w:rsidR="00903F48" w:rsidRPr="007C3B61">
        <w:rPr>
          <w:rFonts w:ascii="標楷體" w:eastAsia="標楷體" w:hAnsi="標楷體" w:hint="eastAsia"/>
          <w:b/>
        </w:rPr>
        <w:t>幼兒園</w:t>
      </w:r>
      <w:r w:rsidRPr="007C3B61">
        <w:rPr>
          <w:rFonts w:ascii="標楷體" w:eastAsia="標楷體" w:hAnsi="標楷體" w:hint="eastAsia"/>
          <w:b/>
        </w:rPr>
        <w:t xml:space="preserve"> 11</w:t>
      </w:r>
      <w:r w:rsidR="005C1225">
        <w:rPr>
          <w:rFonts w:ascii="標楷體" w:eastAsia="標楷體" w:hAnsi="標楷體"/>
          <w:b/>
        </w:rPr>
        <w:t>5</w:t>
      </w:r>
      <w:r w:rsidRPr="007C3B61">
        <w:rPr>
          <w:rFonts w:ascii="標楷體" w:eastAsia="標楷體" w:hAnsi="標楷體" w:hint="eastAsia"/>
          <w:b/>
        </w:rPr>
        <w:t>年3月</w:t>
      </w:r>
      <w:r w:rsidR="00FC3F8D">
        <w:rPr>
          <w:rFonts w:ascii="標楷體" w:eastAsia="標楷體" w:hAnsi="標楷體" w:hint="eastAsia"/>
          <w:b/>
        </w:rPr>
        <w:t>營養餐點</w:t>
      </w:r>
      <w:r w:rsidR="002B6E16" w:rsidRPr="002B6E16">
        <w:rPr>
          <w:rFonts w:ascii="標楷體" w:eastAsia="標楷體" w:hAnsi="標楷體" w:hint="eastAsia"/>
          <w:b/>
        </w:rPr>
        <w:t>115.3.1-115.3.3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02"/>
        <w:gridCol w:w="1421"/>
        <w:gridCol w:w="4820"/>
        <w:gridCol w:w="1559"/>
        <w:gridCol w:w="425"/>
        <w:gridCol w:w="426"/>
        <w:gridCol w:w="425"/>
        <w:gridCol w:w="425"/>
      </w:tblGrid>
      <w:tr w:rsidR="00C26216" w:rsidRPr="003C4679" w:rsidTr="004C25CE">
        <w:trPr>
          <w:trHeight w:val="430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02" w:type="dxa"/>
            <w:vMerge w:val="restart"/>
            <w:tcBorders>
              <w:top w:val="single" w:sz="18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421" w:type="dxa"/>
            <w:vMerge w:val="restart"/>
            <w:tcBorders>
              <w:top w:val="single" w:sz="18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1901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6216" w:rsidRPr="00961901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22"/>
                <w:szCs w:val="22"/>
              </w:rPr>
              <w:t>餐點類別檢核</w:t>
            </w:r>
          </w:p>
        </w:tc>
      </w:tr>
      <w:tr w:rsidR="00C26216" w:rsidRPr="003C4679" w:rsidTr="00882FBF">
        <w:trPr>
          <w:trHeight w:val="190"/>
        </w:trPr>
        <w:tc>
          <w:tcPr>
            <w:tcW w:w="453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Merge/>
            <w:tcBorders>
              <w:bottom w:val="single" w:sz="6" w:space="0" w:color="auto"/>
            </w:tcBorders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  <w:tcBorders>
              <w:bottom w:val="single" w:sz="6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:rsidR="00C26216" w:rsidRPr="00961901" w:rsidRDefault="00C26216" w:rsidP="009619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C26216" w:rsidRPr="00961901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全榖根莖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</w:tcPr>
          <w:p w:rsidR="00C26216" w:rsidRPr="00961901" w:rsidRDefault="00C26216" w:rsidP="00C26216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</w:p>
          <w:p w:rsidR="00C26216" w:rsidRPr="00961901" w:rsidRDefault="00C26216" w:rsidP="00C26216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魚肉蛋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C26216" w:rsidRPr="00961901" w:rsidRDefault="00C26216" w:rsidP="001961D4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蔬菜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18" w:space="0" w:color="auto"/>
            </w:tcBorders>
          </w:tcPr>
          <w:p w:rsidR="00C26216" w:rsidRPr="00961901" w:rsidRDefault="00C26216" w:rsidP="001961D4">
            <w:pPr>
              <w:pStyle w:val="a4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61901">
              <w:rPr>
                <w:rFonts w:ascii="標楷體" w:eastAsia="標楷體" w:hAnsi="標楷體" w:hint="eastAsia"/>
                <w:sz w:val="18"/>
                <w:szCs w:val="18"/>
              </w:rPr>
              <w:t>水果類</w:t>
            </w:r>
          </w:p>
        </w:tc>
      </w:tr>
      <w:tr w:rsidR="00C26216" w:rsidRPr="00B3501C" w:rsidTr="004C25CE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芋頭米粉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16" w:rsidRPr="00E12212" w:rsidRDefault="000F52DC" w:rsidP="00DE5C2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</w:t>
            </w: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錦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炒</w:t>
            </w: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飯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菜頭排骨湯、季節水果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216" w:rsidRPr="00E12212" w:rsidRDefault="000F52DC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水</w:t>
            </w:r>
            <w:r w:rsidRPr="00E12212">
              <w:rPr>
                <w:rFonts w:ascii="標楷體" w:eastAsia="標楷體" w:hAnsi="標楷體"/>
                <w:sz w:val="22"/>
                <w:szCs w:val="22"/>
              </w:rPr>
              <w:t>餃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C26216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皮蛋瘦肉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26216" w:rsidRPr="00E12212" w:rsidRDefault="00B806C2" w:rsidP="00C6242D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飯、馬鈴薯燉肉</w:t>
            </w:r>
            <w:r w:rsidR="00C26216" w:rsidRPr="00E12212">
              <w:rPr>
                <w:rFonts w:ascii="標楷體" w:eastAsia="標楷體" w:hAnsi="標楷體" w:hint="eastAsia"/>
                <w:sz w:val="22"/>
                <w:szCs w:val="22"/>
              </w:rPr>
              <w:t>、紅燒豆腐</w:t>
            </w:r>
            <w:r w:rsidR="00001037" w:rsidRPr="00E12212">
              <w:rPr>
                <w:rFonts w:ascii="標楷體" w:eastAsia="標楷體" w:hAnsi="標楷體" w:hint="eastAsia"/>
                <w:sz w:val="22"/>
                <w:szCs w:val="22"/>
              </w:rPr>
              <w:t>、時令青菜</w:t>
            </w:r>
            <w:r w:rsidR="00C26216" w:rsidRPr="00E1221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大黃瓜</w:t>
            </w:r>
            <w:r w:rsidR="00C26216" w:rsidRPr="00E12212">
              <w:rPr>
                <w:rFonts w:ascii="標楷體" w:eastAsia="標楷體" w:hAnsi="標楷體" w:hint="eastAsia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216" w:rsidRPr="00E12212" w:rsidRDefault="000F52DC" w:rsidP="00E1221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雙</w:t>
            </w: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色小湯圓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C26216" w:rsidRPr="00B3501C" w:rsidTr="00333F54">
        <w:trPr>
          <w:trHeight w:val="508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216" w:rsidRPr="00C26216" w:rsidRDefault="00B806C2" w:rsidP="00DE5C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鹹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E12212" w:rsidRDefault="000F52DC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宮保魚片、菜圃蛋、時令青菜、</w:t>
            </w:r>
          </w:p>
          <w:p w:rsidR="00C26216" w:rsidRPr="00E12212" w:rsidRDefault="00C17696" w:rsidP="00DE5C22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26216" w:rsidRPr="00E12212" w:rsidRDefault="000F52DC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豆漿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/>
                <w:sz w:val="22"/>
                <w:szCs w:val="22"/>
              </w:rPr>
              <w:sym w:font="Wingdings 2" w:char="F050"/>
            </w:r>
          </w:p>
        </w:tc>
      </w:tr>
      <w:tr w:rsidR="00C26216" w:rsidRPr="00B3501C" w:rsidTr="004C25CE">
        <w:tc>
          <w:tcPr>
            <w:tcW w:w="4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肉燥河粉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A3CCA" w:rsidRPr="00E12212" w:rsidRDefault="000F52DC" w:rsidP="00DE5C2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</w:t>
            </w:r>
            <w:r w:rsidR="00C26216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洋芋燒肉、九層塔蛋、</w:t>
            </w:r>
            <w:r w:rsidR="00B806C2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時</w:t>
            </w:r>
            <w:r w:rsidR="00C26216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令青菜、</w:t>
            </w:r>
          </w:p>
          <w:p w:rsidR="00C26216" w:rsidRPr="00E12212" w:rsidRDefault="00C26216" w:rsidP="00DE5C2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蓮藕湯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季節水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26216" w:rsidRPr="00E12212" w:rsidRDefault="00B806C2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小米粥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C26216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216" w:rsidRPr="00C26216" w:rsidRDefault="00B806C2" w:rsidP="00DE5C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蔬菜粥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216" w:rsidRPr="00E12212" w:rsidRDefault="00C26216" w:rsidP="00DE5C2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、木耳肉絲、</w:t>
            </w:r>
            <w:r w:rsidR="004C25CE" w:rsidRPr="00E12212">
              <w:rPr>
                <w:rFonts w:ascii="標楷體" w:eastAsia="標楷體" w:hAnsi="標楷體" w:hint="eastAsia"/>
                <w:sz w:val="22"/>
                <w:szCs w:val="22"/>
              </w:rPr>
              <w:t>照燒杏鮑菇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時令青菜、蘿蔔貢丸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6216" w:rsidRPr="00E12212" w:rsidRDefault="00B806C2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肉絲湯麵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C26216" w:rsidRPr="00B3501C" w:rsidTr="00882FBF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26216" w:rsidRPr="00C26216" w:rsidRDefault="00333F54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216" w:rsidRPr="00C26216" w:rsidRDefault="00C26216" w:rsidP="00DE5C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滷麵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6216" w:rsidRPr="00E12212" w:rsidRDefault="00B806C2" w:rsidP="00B806C2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</w:t>
            </w:r>
            <w:r w:rsidR="00C26216" w:rsidRPr="00E12212">
              <w:rPr>
                <w:rFonts w:ascii="標楷體" w:eastAsia="標楷體" w:hAnsi="標楷體" w:hint="eastAsia"/>
                <w:sz w:val="22"/>
                <w:szCs w:val="22"/>
              </w:rPr>
              <w:t>飯、</w:t>
            </w:r>
            <w:r w:rsidR="00C26216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糖醋魚塊、洋蔥炒蛋、時令青菜、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排骨湯</w:t>
            </w:r>
            <w:r w:rsidR="00C26216" w:rsidRPr="00E12212">
              <w:rPr>
                <w:rFonts w:ascii="標楷體" w:eastAsia="標楷體" w:hAnsi="標楷體" w:hint="eastAsia"/>
                <w:sz w:val="22"/>
                <w:szCs w:val="22"/>
              </w:rPr>
              <w:t>、季節水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C26216" w:rsidRPr="00E12212" w:rsidRDefault="00A116F7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綠</w:t>
            </w: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湯</w:t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C26216" w:rsidRPr="00C26216" w:rsidRDefault="00C26216" w:rsidP="00961901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882FBF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清粥小菜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882FB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飯、磨菇肉片、蒜香海帶絲、時令青菜、紫菜味噌湯、季節水果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榨菜肉絲麵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米漿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E12212" w:rsidRDefault="000F52DC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炒麵輪、紅蘿蔔炒蛋、時令青菜、莧菜吻仔魚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芋香西米露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糙米排骨粥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飯、紅燒肉片、蠔油豆腐、時令青菜、蔬菜湯、季節水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烏龍麵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882FBF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絲蛋麵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E12212" w:rsidRDefault="00882FBF" w:rsidP="00882FB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飯、滷小雞腿、</w:t>
            </w:r>
            <w:r w:rsidR="00A116F7" w:rsidRPr="00E12212">
              <w:rPr>
                <w:rFonts w:ascii="標楷體" w:eastAsia="標楷體" w:hAnsi="標楷體" w:hint="eastAsia"/>
                <w:sz w:val="22"/>
                <w:szCs w:val="22"/>
              </w:rPr>
              <w:t>生</w:t>
            </w:r>
            <w:r w:rsidR="00A116F7" w:rsidRPr="00E12212">
              <w:rPr>
                <w:rFonts w:ascii="標楷體" w:eastAsia="標楷體" w:hAnsi="標楷體"/>
                <w:sz w:val="22"/>
                <w:szCs w:val="22"/>
              </w:rPr>
              <w:t>菇炒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蛋、時令青菜、</w:t>
            </w:r>
          </w:p>
          <w:p w:rsidR="00882FBF" w:rsidRPr="00E12212" w:rsidRDefault="00882FBF" w:rsidP="00882FB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冬瓜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骨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粄條湯</w:t>
            </w:r>
          </w:p>
        </w:tc>
        <w:tc>
          <w:tcPr>
            <w:tcW w:w="425" w:type="dxa"/>
            <w:tcBorders>
              <w:bottom w:val="double" w:sz="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double" w:sz="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double" w:sz="4" w:space="0" w:color="000000" w:themeColor="text1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米粉湯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E12212" w:rsidRDefault="00E12212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咖哩雞肉飯、時令青菜、蘿蔔排骨湯、季節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饅頭、</w:t>
            </w:r>
            <w:r w:rsidR="00A116F7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麥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茶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通心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A116F7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味噌魚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片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時令青菜、</w:t>
            </w:r>
            <w:r w:rsidR="00E12212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炒蛋</w:t>
            </w:r>
          </w:p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絲丸湯、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386821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DA3CCA">
        <w:trPr>
          <w:trHeight w:val="478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冬粉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義大利肉醬麵、玉米濃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82FBF" w:rsidRPr="00E12212" w:rsidRDefault="00386821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香菇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瓜粥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E12212" w:rsidRDefault="00386821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糖醋排骨、四季豆、時令青菜、</w:t>
            </w:r>
          </w:p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羅宋湯、季節水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紅豆薏仁湯</w:t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米苔目湯</w:t>
            </w: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E12212" w:rsidRDefault="00882FBF" w:rsidP="00882FB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飯、冬瓜滷肉、炒麵腸、時令青菜、玉米蘿蔔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甜豆花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茸玉米粥</w:t>
            </w: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E12212" w:rsidRDefault="00386821" w:rsidP="00882FB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穀飯、紅燒鯛魚</w:t>
            </w:r>
            <w:r w:rsidR="00882FBF" w:rsidRPr="00E12212">
              <w:rPr>
                <w:rFonts w:ascii="標楷體" w:eastAsia="標楷體" w:hAnsi="標楷體" w:hint="eastAsia"/>
                <w:sz w:val="22"/>
                <w:szCs w:val="22"/>
              </w:rPr>
              <w:t>、玉米馬鈴薯炒蛋、時令青菜、大黃瓜</w:t>
            </w:r>
            <w:r w:rsidR="00882FBF"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骨</w:t>
            </w:r>
            <w:r w:rsidR="00882FBF" w:rsidRPr="00E12212">
              <w:rPr>
                <w:rFonts w:ascii="標楷體" w:eastAsia="標楷體" w:hAnsi="標楷體" w:hint="eastAsia"/>
                <w:sz w:val="22"/>
                <w:szCs w:val="22"/>
              </w:rPr>
              <w:t>湯、季節水果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魚板烏龍麵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</w:t>
            </w: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米粉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、照燒雞腿、開陽白菜、時令青菜、海帶芽味噌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雞絲麵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972B1A">
        <w:trPr>
          <w:trHeight w:val="516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陽春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穀飯、</w:t>
            </w: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番茄燉肉、蔥花炒蛋、時令青菜、三菇鮮湯</w:t>
            </w:r>
            <w:r w:rsidR="002B0A96" w:rsidRPr="00E12212">
              <w:rPr>
                <w:rFonts w:ascii="標楷體" w:eastAsia="標楷體" w:hAnsi="標楷體" w:hint="eastAsia"/>
                <w:sz w:val="22"/>
                <w:szCs w:val="22"/>
              </w:rPr>
              <w:t>、季</w:t>
            </w:r>
            <w:r w:rsidR="002B0A96" w:rsidRPr="00E12212">
              <w:rPr>
                <w:rFonts w:ascii="標楷體" w:eastAsia="標楷體" w:hAnsi="標楷體"/>
                <w:sz w:val="22"/>
                <w:szCs w:val="22"/>
              </w:rPr>
              <w:t>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386821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關東煮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蘿蔔糕湯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E12212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飯、粉蒸排骨、菇燒烤麩、時令青菜、海帶結排骨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仙草蜜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4C25CE"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6216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瓜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穀飯、糖醋排骨、清炒四季豆、時令青菜、蕃茄豆腐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綠豆湯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333F54">
        <w:trPr>
          <w:trHeight w:val="370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米苔目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882FB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什錦炒飯、香菇雞湯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BF" w:rsidRPr="00E12212" w:rsidRDefault="00882FBF" w:rsidP="00E1221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葡萄吐司、</w:t>
            </w:r>
          </w:p>
          <w:p w:rsidR="00882FBF" w:rsidRPr="00E12212" w:rsidRDefault="00882FBF" w:rsidP="00E12212">
            <w:pPr>
              <w:widowControl/>
              <w:spacing w:line="0" w:lineRule="atLeast"/>
              <w:ind w:firstLineChars="50" w:firstLine="11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牛奶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  <w:tr w:rsidR="00882FBF" w:rsidRPr="00B3501C" w:rsidTr="00882FBF">
        <w:trPr>
          <w:trHeight w:val="693"/>
        </w:trPr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thinThickSmallGap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02" w:type="dxa"/>
            <w:tcBorders>
              <w:top w:val="single" w:sz="4" w:space="0" w:color="auto"/>
              <w:bottom w:val="thinThickSmallGap" w:sz="2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421" w:type="dxa"/>
            <w:tcBorders>
              <w:top w:val="single" w:sz="4" w:space="0" w:color="auto"/>
              <w:bottom w:val="thinThickSmallGap" w:sz="24" w:space="0" w:color="000000" w:themeColor="text1"/>
            </w:tcBorders>
            <w:vAlign w:val="center"/>
          </w:tcPr>
          <w:p w:rsidR="00882FBF" w:rsidRPr="00C26216" w:rsidRDefault="00882FBF" w:rsidP="00882F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餃</w:t>
            </w:r>
          </w:p>
        </w:tc>
        <w:tc>
          <w:tcPr>
            <w:tcW w:w="4820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882FBF" w:rsidRPr="00E12212" w:rsidRDefault="00882FBF" w:rsidP="00386821">
            <w:pPr>
              <w:tabs>
                <w:tab w:val="left" w:pos="4500"/>
                <w:tab w:val="left" w:pos="6660"/>
              </w:tabs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五穀飯、糖醋魚、三鮮菇燴冬瓜、時令青菜、蕃茄蛋花湯</w:t>
            </w:r>
            <w:r w:rsidRPr="00E1221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季節水果</w:t>
            </w:r>
          </w:p>
        </w:tc>
        <w:tc>
          <w:tcPr>
            <w:tcW w:w="1559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882FBF" w:rsidRPr="00E12212" w:rsidRDefault="00386821" w:rsidP="00E12212">
            <w:pPr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12212">
              <w:rPr>
                <w:rFonts w:ascii="標楷體" w:eastAsia="標楷體" w:hAnsi="標楷體" w:hint="eastAsia"/>
                <w:sz w:val="22"/>
                <w:szCs w:val="22"/>
              </w:rPr>
              <w:t>陽春麵</w:t>
            </w:r>
          </w:p>
        </w:tc>
        <w:tc>
          <w:tcPr>
            <w:tcW w:w="425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:rsidR="00882FBF" w:rsidRPr="00BC66DC" w:rsidRDefault="00882FBF" w:rsidP="00882FB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66DC">
              <w:rPr>
                <w:rFonts w:ascii="標楷體" w:eastAsia="標楷體" w:hAnsi="標楷體"/>
                <w:sz w:val="20"/>
                <w:szCs w:val="20"/>
              </w:rPr>
              <w:t>ˇ</w:t>
            </w:r>
          </w:p>
        </w:tc>
        <w:tc>
          <w:tcPr>
            <w:tcW w:w="426" w:type="dxa"/>
            <w:tcBorders>
              <w:top w:val="single" w:sz="6" w:space="0" w:color="auto"/>
              <w:bottom w:val="thinThickSmallGap" w:sz="2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thinThickSmallGap" w:sz="24" w:space="0" w:color="000000" w:themeColor="text1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  <w:tc>
          <w:tcPr>
            <w:tcW w:w="425" w:type="dxa"/>
            <w:tcBorders>
              <w:top w:val="single" w:sz="6" w:space="0" w:color="auto"/>
              <w:bottom w:val="thinThickSmallGap" w:sz="24" w:space="0" w:color="000000" w:themeColor="text1"/>
              <w:right w:val="single" w:sz="18" w:space="0" w:color="auto"/>
            </w:tcBorders>
            <w:vAlign w:val="center"/>
          </w:tcPr>
          <w:p w:rsidR="00882FBF" w:rsidRPr="00C26216" w:rsidRDefault="00882FBF" w:rsidP="00882FBF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262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sym w:font="Wingdings 2" w:char="F050"/>
            </w:r>
          </w:p>
        </w:tc>
      </w:tr>
    </w:tbl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每月青菜、水果以應時產季隨機調配。</w:t>
      </w:r>
    </w:p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本園依餐點表提供幼兒餐點，如遇特殊狀況將會調整。     承辦人： 林純安     園長：</w:t>
      </w:r>
      <w:r w:rsidR="00333F54">
        <w:rPr>
          <w:rFonts w:ascii="標楷體" w:eastAsia="標楷體" w:hAnsi="標楷體" w:hint="eastAsia"/>
          <w:color w:val="000000"/>
        </w:rPr>
        <w:t>林</w:t>
      </w:r>
      <w:r w:rsidR="00333F54">
        <w:rPr>
          <w:rFonts w:ascii="標楷體" w:eastAsia="標楷體" w:hAnsi="標楷體"/>
          <w:color w:val="000000"/>
        </w:rPr>
        <w:t>伊珊</w:t>
      </w:r>
    </w:p>
    <w:p w:rsidR="00C26216" w:rsidRPr="00A757E5" w:rsidRDefault="00C26216" w:rsidP="00C26216">
      <w:pPr>
        <w:spacing w:line="0" w:lineRule="atLeast"/>
        <w:ind w:leftChars="-118" w:left="-283"/>
        <w:rPr>
          <w:rFonts w:ascii="標楷體" w:eastAsia="標楷體" w:hAnsi="標楷體"/>
          <w:color w:val="000000"/>
          <w:sz w:val="28"/>
          <w:szCs w:val="28"/>
        </w:rPr>
      </w:pPr>
      <w:r w:rsidRPr="00A757E5">
        <w:rPr>
          <w:rFonts w:ascii="標楷體" w:eastAsia="標楷體" w:hAnsi="標楷體" w:hint="eastAsia"/>
          <w:color w:val="000000"/>
          <w:sz w:val="28"/>
          <w:szCs w:val="28"/>
        </w:rPr>
        <w:t>★本園一律使用國產豬肉.牛肉</w:t>
      </w:r>
      <w:r w:rsidRPr="00A757E5">
        <w:rPr>
          <w:rFonts w:ascii="標楷體" w:eastAsia="標楷體" w:hAnsi="標楷體" w:hint="eastAsia"/>
          <w:color w:val="000000"/>
        </w:rPr>
        <w:t>。</w:t>
      </w:r>
    </w:p>
    <w:p w:rsidR="00C92C0C" w:rsidRPr="00DA42B8" w:rsidRDefault="00C26216" w:rsidP="00DA42B8">
      <w:pPr>
        <w:spacing w:line="0" w:lineRule="atLeast"/>
        <w:ind w:leftChars="-118" w:left="-283"/>
        <w:rPr>
          <w:rFonts w:ascii="標楷體" w:eastAsia="標楷體" w:hAnsi="標楷體"/>
          <w:color w:val="000000"/>
        </w:rPr>
      </w:pPr>
      <w:r w:rsidRPr="00A757E5">
        <w:rPr>
          <w:rFonts w:ascii="標楷體" w:eastAsia="標楷體" w:hAnsi="標楷體" w:hint="eastAsia"/>
          <w:color w:val="000000"/>
        </w:rPr>
        <w:t>★</w:t>
      </w:r>
      <w:r>
        <w:rPr>
          <w:rFonts w:ascii="標楷體" w:eastAsia="標楷體" w:hAnsi="標楷體" w:hint="eastAsia"/>
        </w:rPr>
        <w:t>本園未使用輻射污染食品</w:t>
      </w:r>
      <w:r w:rsidRPr="00A757E5">
        <w:rPr>
          <w:rFonts w:ascii="標楷體" w:eastAsia="標楷體" w:hAnsi="標楷體" w:hint="eastAsia"/>
          <w:color w:val="000000"/>
        </w:rPr>
        <w:t>。</w:t>
      </w:r>
    </w:p>
    <w:sectPr w:rsidR="00C92C0C" w:rsidRPr="00DA42B8" w:rsidSect="00C26216">
      <w:pgSz w:w="11906" w:h="16838"/>
      <w:pgMar w:top="284" w:right="567" w:bottom="24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C0" w:rsidRDefault="00693BC0" w:rsidP="00613D2C">
      <w:r>
        <w:separator/>
      </w:r>
    </w:p>
  </w:endnote>
  <w:endnote w:type="continuationSeparator" w:id="0">
    <w:p w:rsidR="00693BC0" w:rsidRDefault="00693BC0" w:rsidP="0061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C0" w:rsidRDefault="00693BC0" w:rsidP="00613D2C">
      <w:r>
        <w:separator/>
      </w:r>
    </w:p>
  </w:footnote>
  <w:footnote w:type="continuationSeparator" w:id="0">
    <w:p w:rsidR="00693BC0" w:rsidRDefault="00693BC0" w:rsidP="0061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1"/>
    <w:rsid w:val="00001037"/>
    <w:rsid w:val="00040147"/>
    <w:rsid w:val="00046CD9"/>
    <w:rsid w:val="00051D6A"/>
    <w:rsid w:val="000576CF"/>
    <w:rsid w:val="00081213"/>
    <w:rsid w:val="00094159"/>
    <w:rsid w:val="000B20F4"/>
    <w:rsid w:val="000B40DA"/>
    <w:rsid w:val="000B4603"/>
    <w:rsid w:val="000C51C0"/>
    <w:rsid w:val="000D65D7"/>
    <w:rsid w:val="000E67C2"/>
    <w:rsid w:val="000F4F27"/>
    <w:rsid w:val="000F52DC"/>
    <w:rsid w:val="00103AAE"/>
    <w:rsid w:val="001134CB"/>
    <w:rsid w:val="00121E9D"/>
    <w:rsid w:val="001325B1"/>
    <w:rsid w:val="00136ADF"/>
    <w:rsid w:val="00142F52"/>
    <w:rsid w:val="0015110F"/>
    <w:rsid w:val="00153F32"/>
    <w:rsid w:val="00170B01"/>
    <w:rsid w:val="00190FCC"/>
    <w:rsid w:val="001916A4"/>
    <w:rsid w:val="00197C5A"/>
    <w:rsid w:val="001A0416"/>
    <w:rsid w:val="001E0C7E"/>
    <w:rsid w:val="001E2665"/>
    <w:rsid w:val="001E5177"/>
    <w:rsid w:val="00243EF9"/>
    <w:rsid w:val="002724F8"/>
    <w:rsid w:val="0028784F"/>
    <w:rsid w:val="00290304"/>
    <w:rsid w:val="002B0A96"/>
    <w:rsid w:val="002B56DC"/>
    <w:rsid w:val="002B6E16"/>
    <w:rsid w:val="002E3611"/>
    <w:rsid w:val="002E6368"/>
    <w:rsid w:val="00333F54"/>
    <w:rsid w:val="00356569"/>
    <w:rsid w:val="00380B02"/>
    <w:rsid w:val="0038149A"/>
    <w:rsid w:val="00381F60"/>
    <w:rsid w:val="00386821"/>
    <w:rsid w:val="00386A8C"/>
    <w:rsid w:val="0039742B"/>
    <w:rsid w:val="003A7055"/>
    <w:rsid w:val="003B0706"/>
    <w:rsid w:val="003E5A09"/>
    <w:rsid w:val="00422DA4"/>
    <w:rsid w:val="00431E7D"/>
    <w:rsid w:val="00441DB5"/>
    <w:rsid w:val="0045361F"/>
    <w:rsid w:val="00453A8F"/>
    <w:rsid w:val="00457651"/>
    <w:rsid w:val="004767E4"/>
    <w:rsid w:val="004803AE"/>
    <w:rsid w:val="0049204F"/>
    <w:rsid w:val="004A15AD"/>
    <w:rsid w:val="004A4961"/>
    <w:rsid w:val="004C25CE"/>
    <w:rsid w:val="004F7838"/>
    <w:rsid w:val="004F7A03"/>
    <w:rsid w:val="00504C29"/>
    <w:rsid w:val="00510C09"/>
    <w:rsid w:val="00525CB8"/>
    <w:rsid w:val="00531656"/>
    <w:rsid w:val="00542097"/>
    <w:rsid w:val="00552A24"/>
    <w:rsid w:val="005670B8"/>
    <w:rsid w:val="005717E1"/>
    <w:rsid w:val="005731FE"/>
    <w:rsid w:val="00583C00"/>
    <w:rsid w:val="00590940"/>
    <w:rsid w:val="00591441"/>
    <w:rsid w:val="00595E48"/>
    <w:rsid w:val="005A2516"/>
    <w:rsid w:val="005C1225"/>
    <w:rsid w:val="005D379F"/>
    <w:rsid w:val="005F1ACA"/>
    <w:rsid w:val="006042AF"/>
    <w:rsid w:val="00613467"/>
    <w:rsid w:val="00613D2C"/>
    <w:rsid w:val="00620A13"/>
    <w:rsid w:val="006217B7"/>
    <w:rsid w:val="00623837"/>
    <w:rsid w:val="00640694"/>
    <w:rsid w:val="00646A8B"/>
    <w:rsid w:val="00690FCB"/>
    <w:rsid w:val="00692DB6"/>
    <w:rsid w:val="00693BC0"/>
    <w:rsid w:val="00695D97"/>
    <w:rsid w:val="006E2C61"/>
    <w:rsid w:val="006E6CF1"/>
    <w:rsid w:val="00735189"/>
    <w:rsid w:val="007668AF"/>
    <w:rsid w:val="00773A73"/>
    <w:rsid w:val="00776325"/>
    <w:rsid w:val="007830B9"/>
    <w:rsid w:val="0078395E"/>
    <w:rsid w:val="00783F35"/>
    <w:rsid w:val="007B0659"/>
    <w:rsid w:val="007C3B61"/>
    <w:rsid w:val="007E5229"/>
    <w:rsid w:val="007F4AD7"/>
    <w:rsid w:val="00823957"/>
    <w:rsid w:val="00834626"/>
    <w:rsid w:val="008534F9"/>
    <w:rsid w:val="00882FBF"/>
    <w:rsid w:val="00883DFA"/>
    <w:rsid w:val="008A71E5"/>
    <w:rsid w:val="008B4559"/>
    <w:rsid w:val="008E1C5E"/>
    <w:rsid w:val="008E4030"/>
    <w:rsid w:val="008F491D"/>
    <w:rsid w:val="00903F48"/>
    <w:rsid w:val="00907B5B"/>
    <w:rsid w:val="00935B70"/>
    <w:rsid w:val="00956014"/>
    <w:rsid w:val="00961901"/>
    <w:rsid w:val="009637A7"/>
    <w:rsid w:val="00970F10"/>
    <w:rsid w:val="009A6856"/>
    <w:rsid w:val="009B637D"/>
    <w:rsid w:val="009C49B0"/>
    <w:rsid w:val="00A01EDD"/>
    <w:rsid w:val="00A116F7"/>
    <w:rsid w:val="00A26885"/>
    <w:rsid w:val="00A537A4"/>
    <w:rsid w:val="00A5514A"/>
    <w:rsid w:val="00A67C69"/>
    <w:rsid w:val="00AD1F71"/>
    <w:rsid w:val="00AD2E71"/>
    <w:rsid w:val="00B278D2"/>
    <w:rsid w:val="00B3501C"/>
    <w:rsid w:val="00B37BA7"/>
    <w:rsid w:val="00B43189"/>
    <w:rsid w:val="00B7652E"/>
    <w:rsid w:val="00B806C2"/>
    <w:rsid w:val="00B81D05"/>
    <w:rsid w:val="00B95942"/>
    <w:rsid w:val="00BB3370"/>
    <w:rsid w:val="00BD2364"/>
    <w:rsid w:val="00BD459B"/>
    <w:rsid w:val="00BD63F5"/>
    <w:rsid w:val="00C15D64"/>
    <w:rsid w:val="00C17125"/>
    <w:rsid w:val="00C17696"/>
    <w:rsid w:val="00C26216"/>
    <w:rsid w:val="00C26F78"/>
    <w:rsid w:val="00C3035B"/>
    <w:rsid w:val="00C3195A"/>
    <w:rsid w:val="00C42599"/>
    <w:rsid w:val="00C6242D"/>
    <w:rsid w:val="00C74265"/>
    <w:rsid w:val="00C92C0C"/>
    <w:rsid w:val="00CB7B9E"/>
    <w:rsid w:val="00D12442"/>
    <w:rsid w:val="00D21923"/>
    <w:rsid w:val="00D44661"/>
    <w:rsid w:val="00D64FEC"/>
    <w:rsid w:val="00D71EC4"/>
    <w:rsid w:val="00D87B9B"/>
    <w:rsid w:val="00DA3CCA"/>
    <w:rsid w:val="00DA42B8"/>
    <w:rsid w:val="00DB24EE"/>
    <w:rsid w:val="00DE0D7D"/>
    <w:rsid w:val="00DE33F5"/>
    <w:rsid w:val="00DE6CA1"/>
    <w:rsid w:val="00DF3254"/>
    <w:rsid w:val="00E12212"/>
    <w:rsid w:val="00E207D7"/>
    <w:rsid w:val="00E23F3D"/>
    <w:rsid w:val="00E35EDC"/>
    <w:rsid w:val="00E41114"/>
    <w:rsid w:val="00E62542"/>
    <w:rsid w:val="00E65BD5"/>
    <w:rsid w:val="00E84CAF"/>
    <w:rsid w:val="00EA595F"/>
    <w:rsid w:val="00ED1820"/>
    <w:rsid w:val="00F22B87"/>
    <w:rsid w:val="00F309F7"/>
    <w:rsid w:val="00F406C4"/>
    <w:rsid w:val="00F441A2"/>
    <w:rsid w:val="00F53CA0"/>
    <w:rsid w:val="00F62C9F"/>
    <w:rsid w:val="00F8126C"/>
    <w:rsid w:val="00F8209B"/>
    <w:rsid w:val="00F87044"/>
    <w:rsid w:val="00F877D8"/>
    <w:rsid w:val="00F93434"/>
    <w:rsid w:val="00F94111"/>
    <w:rsid w:val="00FC3F8D"/>
    <w:rsid w:val="00FD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F9D7"/>
  <w15:docId w15:val="{7FA8250C-5DBE-478D-AC72-6305230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26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1656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1656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3D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3D2C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A551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65DA-836E-4265-B3D8-D25E38E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11</cp:revision>
  <cp:lastPrinted>2024-01-17T08:19:00Z</cp:lastPrinted>
  <dcterms:created xsi:type="dcterms:W3CDTF">2025-12-01T07:05:00Z</dcterms:created>
  <dcterms:modified xsi:type="dcterms:W3CDTF">2026-01-06T03:20:00Z</dcterms:modified>
</cp:coreProperties>
</file>